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FB34" w14:textId="0680D23B" w:rsidR="00C31B7B" w:rsidRPr="00D615D6" w:rsidRDefault="00D615D6" w:rsidP="00C31B7B">
      <w:pPr>
        <w:ind w:firstLine="1134"/>
        <w:rPr>
          <w:rFonts w:ascii="Helvetica" w:hAnsi="Helvetica"/>
          <w:sz w:val="52"/>
          <w:szCs w:val="52"/>
        </w:rPr>
      </w:pPr>
      <w:r w:rsidRPr="00D615D6">
        <w:rPr>
          <w:rFonts w:ascii="Helvetica" w:hAnsi="Helvetica"/>
          <w:sz w:val="52"/>
          <w:szCs w:val="52"/>
        </w:rPr>
        <w:t>Träningsfilosofi</w:t>
      </w:r>
    </w:p>
    <w:p w14:paraId="0FA55AEB" w14:textId="77777777" w:rsidR="00D615D6" w:rsidRDefault="00D615D6" w:rsidP="00C31B7B">
      <w:pPr>
        <w:ind w:firstLine="1134"/>
        <w:rPr>
          <w:rFonts w:ascii="Helvetica" w:hAnsi="Helvetica"/>
        </w:rPr>
      </w:pPr>
    </w:p>
    <w:p w14:paraId="170DD1C4" w14:textId="3D2355F5" w:rsidR="00D615D6" w:rsidRDefault="00D615D6" w:rsidP="00C31B7B">
      <w:pPr>
        <w:ind w:firstLine="1134"/>
        <w:rPr>
          <w:rFonts w:ascii="Helvetica" w:hAnsi="Helvetica"/>
        </w:rPr>
      </w:pPr>
      <w:r>
        <w:rPr>
          <w:rFonts w:ascii="Helvetica" w:hAnsi="Helvetica"/>
        </w:rPr>
        <w:t>Sundsvall City P13 – Säsongen 23/24</w:t>
      </w:r>
    </w:p>
    <w:p w14:paraId="6785DE18" w14:textId="15A6229A" w:rsidR="00D615D6" w:rsidRDefault="00D615D6" w:rsidP="00C31B7B">
      <w:pPr>
        <w:ind w:firstLine="1134"/>
        <w:rPr>
          <w:rFonts w:ascii="Helvetica" w:hAnsi="Helvetica"/>
        </w:rPr>
      </w:pPr>
    </w:p>
    <w:p w14:paraId="218A264B" w14:textId="597521B0" w:rsidR="00D615D6" w:rsidRPr="00D615D6" w:rsidRDefault="00D615D6" w:rsidP="00C31B7B">
      <w:pPr>
        <w:ind w:firstLine="1134"/>
        <w:rPr>
          <w:rFonts w:ascii="Helvetica" w:hAnsi="Helvetica"/>
          <w:sz w:val="18"/>
          <w:szCs w:val="18"/>
        </w:rPr>
      </w:pPr>
      <w:r w:rsidRPr="00D615D6">
        <w:rPr>
          <w:rFonts w:ascii="Helvetica" w:hAnsi="Helvetica"/>
          <w:sz w:val="18"/>
          <w:szCs w:val="18"/>
        </w:rPr>
        <w:t>Träningsfilosofin ses över årligen och uppdateras vid behov.</w:t>
      </w:r>
    </w:p>
    <w:p w14:paraId="49C246CF" w14:textId="77777777" w:rsidR="00D615D6" w:rsidRDefault="00D615D6" w:rsidP="00C31B7B">
      <w:pPr>
        <w:ind w:firstLine="1134"/>
        <w:rPr>
          <w:rFonts w:ascii="Helvetica" w:hAnsi="Helvetica"/>
        </w:rPr>
      </w:pPr>
    </w:p>
    <w:p w14:paraId="017E2012" w14:textId="77777777" w:rsidR="00D615D6" w:rsidRDefault="00D615D6" w:rsidP="00D615D6">
      <w:pPr>
        <w:ind w:firstLine="1134"/>
        <w:rPr>
          <w:rFonts w:ascii="Helvetica" w:hAnsi="Helvetica"/>
        </w:rPr>
      </w:pPr>
      <w:r w:rsidRPr="00D615D6">
        <w:rPr>
          <w:rFonts w:ascii="Helvetica" w:hAnsi="Helvetica"/>
        </w:rPr>
        <w:t>Sundsvall City P13 utövar innebandy för pojkar födda 2013. Syftet med</w:t>
      </w:r>
    </w:p>
    <w:p w14:paraId="72E4C31B" w14:textId="77777777" w:rsidR="00D615D6" w:rsidRDefault="00D615D6" w:rsidP="00D615D6">
      <w:pPr>
        <w:ind w:firstLine="1134"/>
        <w:rPr>
          <w:rFonts w:ascii="Helvetica" w:hAnsi="Helvetica"/>
        </w:rPr>
      </w:pPr>
      <w:r w:rsidRPr="00D615D6">
        <w:rPr>
          <w:rFonts w:ascii="Helvetica" w:hAnsi="Helvetica"/>
        </w:rPr>
        <w:t>aktiviteterna är att ha roligt och växa som innebandyspelare och</w:t>
      </w:r>
    </w:p>
    <w:p w14:paraId="200E921B" w14:textId="64538366" w:rsidR="00D615D6" w:rsidRPr="00D615D6" w:rsidRDefault="00D615D6" w:rsidP="00D615D6">
      <w:pPr>
        <w:ind w:firstLine="1134"/>
        <w:rPr>
          <w:rFonts w:ascii="Helvetica" w:hAnsi="Helvetica"/>
        </w:rPr>
      </w:pPr>
      <w:r w:rsidRPr="00D615D6">
        <w:rPr>
          <w:rFonts w:ascii="Helvetica" w:hAnsi="Helvetica"/>
        </w:rPr>
        <w:t>människa.</w:t>
      </w:r>
    </w:p>
    <w:p w14:paraId="0F58734E" w14:textId="77777777" w:rsidR="00D615D6" w:rsidRDefault="00D615D6" w:rsidP="00D615D6">
      <w:pPr>
        <w:ind w:firstLine="1134"/>
        <w:rPr>
          <w:rFonts w:ascii="Helvetica" w:hAnsi="Helvetica"/>
        </w:rPr>
      </w:pPr>
    </w:p>
    <w:p w14:paraId="6A07D678" w14:textId="64558BEE" w:rsidR="00D615D6" w:rsidRPr="00D615D6" w:rsidRDefault="00D615D6" w:rsidP="00D615D6">
      <w:pPr>
        <w:ind w:firstLine="1134"/>
        <w:rPr>
          <w:rFonts w:ascii="Helvetica" w:hAnsi="Helvetica"/>
        </w:rPr>
      </w:pPr>
      <w:r w:rsidRPr="00D615D6">
        <w:rPr>
          <w:rFonts w:ascii="Helvetica" w:hAnsi="Helvetica"/>
        </w:rPr>
        <w:t>I Sundsvall City P13:</w:t>
      </w:r>
      <w:r>
        <w:rPr>
          <w:rFonts w:ascii="Helvetica" w:hAnsi="Helvetica"/>
        </w:rPr>
        <w:br/>
      </w:r>
    </w:p>
    <w:p w14:paraId="7EB4AFB3" w14:textId="77777777" w:rsidR="00D615D6" w:rsidRPr="00D615D6" w:rsidRDefault="00D615D6" w:rsidP="00D615D6">
      <w:pPr>
        <w:pStyle w:val="Liststycke"/>
        <w:numPr>
          <w:ilvl w:val="0"/>
          <w:numId w:val="1"/>
        </w:numPr>
        <w:rPr>
          <w:rFonts w:ascii="Helvetica" w:hAnsi="Helvetica"/>
        </w:rPr>
      </w:pPr>
      <w:r w:rsidRPr="00D615D6">
        <w:rPr>
          <w:rFonts w:ascii="Helvetica" w:hAnsi="Helvetica"/>
        </w:rPr>
        <w:t>Är alla barn med på sina egna villkor. Det finns inga krav på</w:t>
      </w:r>
    </w:p>
    <w:p w14:paraId="49BBB06E" w14:textId="388919EF" w:rsidR="00D615D6" w:rsidRPr="00D615D6" w:rsidRDefault="00D615D6" w:rsidP="00D615D6">
      <w:pPr>
        <w:pStyle w:val="Liststycke"/>
        <w:numPr>
          <w:ilvl w:val="0"/>
          <w:numId w:val="1"/>
        </w:numPr>
        <w:rPr>
          <w:rFonts w:ascii="Helvetica" w:hAnsi="Helvetica"/>
        </w:rPr>
      </w:pPr>
      <w:r w:rsidRPr="00D615D6">
        <w:rPr>
          <w:rFonts w:ascii="Helvetica" w:hAnsi="Helvetica"/>
        </w:rPr>
        <w:t>träningsnärvaro och/eller kunskaper för att få delta på matcher och cuper.</w:t>
      </w:r>
    </w:p>
    <w:p w14:paraId="406C48F2" w14:textId="40E60C24" w:rsidR="00D615D6" w:rsidRPr="00D615D6" w:rsidRDefault="00D615D6" w:rsidP="00D615D6">
      <w:pPr>
        <w:pStyle w:val="Liststycke"/>
        <w:numPr>
          <w:ilvl w:val="0"/>
          <w:numId w:val="1"/>
        </w:numPr>
        <w:rPr>
          <w:rFonts w:ascii="Helvetica" w:hAnsi="Helvetica"/>
        </w:rPr>
      </w:pPr>
      <w:r w:rsidRPr="00D615D6">
        <w:rPr>
          <w:rFonts w:ascii="Helvetica" w:hAnsi="Helvetica"/>
        </w:rPr>
        <w:t>Spelar alla barn lika mycket. Det kommer inte ske någon</w:t>
      </w:r>
      <w:r>
        <w:rPr>
          <w:rFonts w:ascii="Helvetica" w:hAnsi="Helvetica"/>
        </w:rPr>
        <w:t xml:space="preserve"> </w:t>
      </w:r>
      <w:r w:rsidRPr="00D615D6">
        <w:rPr>
          <w:rFonts w:ascii="Helvetica" w:hAnsi="Helvetica"/>
        </w:rPr>
        <w:t>toppning/förfördelning för att vinna matcher eller cuper. Däremot kommer</w:t>
      </w:r>
      <w:r>
        <w:rPr>
          <w:rFonts w:ascii="Helvetica" w:hAnsi="Helvetica"/>
        </w:rPr>
        <w:t xml:space="preserve"> </w:t>
      </w:r>
      <w:r w:rsidRPr="00D615D6">
        <w:rPr>
          <w:rFonts w:ascii="Helvetica" w:hAnsi="Helvetica"/>
        </w:rPr>
        <w:t>ledarna att coacha och utbilda barnen för att de ska lyckas så bra som möjligt på matcher och cuper.</w:t>
      </w:r>
    </w:p>
    <w:p w14:paraId="153755B7" w14:textId="3B0E1E3C" w:rsidR="00D615D6" w:rsidRPr="00D615D6" w:rsidRDefault="00D615D6" w:rsidP="00D615D6">
      <w:pPr>
        <w:pStyle w:val="Liststycke"/>
        <w:numPr>
          <w:ilvl w:val="0"/>
          <w:numId w:val="1"/>
        </w:numPr>
        <w:rPr>
          <w:rFonts w:ascii="Helvetica" w:hAnsi="Helvetica"/>
        </w:rPr>
      </w:pPr>
      <w:r w:rsidRPr="00D615D6">
        <w:rPr>
          <w:rFonts w:ascii="Helvetica" w:hAnsi="Helvetica"/>
        </w:rPr>
        <w:t>Försöker vi (i möjligaste mån) nivåanpassa träningar och matcher så att</w:t>
      </w:r>
      <w:r>
        <w:rPr>
          <w:rFonts w:ascii="Helvetica" w:hAnsi="Helvetica"/>
        </w:rPr>
        <w:t xml:space="preserve"> </w:t>
      </w:r>
      <w:r w:rsidRPr="00D615D6">
        <w:rPr>
          <w:rFonts w:ascii="Helvetica" w:hAnsi="Helvetica"/>
        </w:rPr>
        <w:t>alla barn får utmanas och lyckas på bästa sätt efter sina egna</w:t>
      </w:r>
      <w:r>
        <w:rPr>
          <w:rFonts w:ascii="Helvetica" w:hAnsi="Helvetica"/>
        </w:rPr>
        <w:t xml:space="preserve"> </w:t>
      </w:r>
      <w:r w:rsidRPr="00D615D6">
        <w:rPr>
          <w:rFonts w:ascii="Helvetica" w:hAnsi="Helvetica"/>
        </w:rPr>
        <w:t>förutsättningar.</w:t>
      </w:r>
    </w:p>
    <w:p w14:paraId="06E0133E" w14:textId="5952E1DB" w:rsidR="00D615D6" w:rsidRPr="00D615D6" w:rsidRDefault="00D615D6" w:rsidP="00D615D6">
      <w:pPr>
        <w:pStyle w:val="Liststycke"/>
        <w:numPr>
          <w:ilvl w:val="0"/>
          <w:numId w:val="1"/>
        </w:numPr>
        <w:rPr>
          <w:rFonts w:ascii="Helvetica" w:hAnsi="Helvetica"/>
        </w:rPr>
      </w:pPr>
      <w:r w:rsidRPr="00D615D6">
        <w:rPr>
          <w:rFonts w:ascii="Helvetica" w:hAnsi="Helvetica"/>
        </w:rPr>
        <w:t>Har vi nolltolerans mot grovt språkbruk, nedvärderande uttryck, rasism,</w:t>
      </w:r>
      <w:r>
        <w:rPr>
          <w:rFonts w:ascii="Helvetica" w:hAnsi="Helvetica"/>
        </w:rPr>
        <w:t xml:space="preserve"> </w:t>
      </w:r>
      <w:r w:rsidRPr="00D615D6">
        <w:rPr>
          <w:rFonts w:ascii="Helvetica" w:hAnsi="Helvetica"/>
        </w:rPr>
        <w:t>sexism, mobbning och exkluderande förhållningssätt.</w:t>
      </w:r>
    </w:p>
    <w:p w14:paraId="34D77975" w14:textId="77777777" w:rsidR="00D615D6" w:rsidRDefault="00D615D6" w:rsidP="00D615D6">
      <w:pPr>
        <w:ind w:firstLine="1134"/>
        <w:rPr>
          <w:rFonts w:ascii="Helvetica" w:hAnsi="Helvetica"/>
        </w:rPr>
      </w:pPr>
    </w:p>
    <w:p w14:paraId="4F6F256F" w14:textId="77777777" w:rsidR="00D615D6" w:rsidRDefault="00D615D6" w:rsidP="00D615D6">
      <w:pPr>
        <w:ind w:firstLine="1134"/>
        <w:rPr>
          <w:rFonts w:ascii="Helvetica" w:hAnsi="Helvetica"/>
        </w:rPr>
      </w:pPr>
    </w:p>
    <w:p w14:paraId="5D4EE91E" w14:textId="495B523F" w:rsidR="00D615D6" w:rsidRPr="00D615D6" w:rsidRDefault="00D615D6" w:rsidP="00D615D6">
      <w:pPr>
        <w:ind w:firstLine="1134"/>
        <w:rPr>
          <w:rFonts w:ascii="Helvetica" w:hAnsi="Helvetica"/>
        </w:rPr>
      </w:pPr>
      <w:r w:rsidRPr="00D615D6">
        <w:rPr>
          <w:rFonts w:ascii="Helvetica" w:hAnsi="Helvetica"/>
        </w:rPr>
        <w:t>Som spelare förväntas jag:</w:t>
      </w:r>
    </w:p>
    <w:p w14:paraId="37521B8F" w14:textId="77777777" w:rsidR="00D615D6" w:rsidRPr="00D615D6" w:rsidRDefault="00D615D6" w:rsidP="00D615D6">
      <w:pPr>
        <w:pStyle w:val="Liststycke"/>
        <w:numPr>
          <w:ilvl w:val="0"/>
          <w:numId w:val="2"/>
        </w:numPr>
        <w:rPr>
          <w:rFonts w:ascii="Helvetica" w:hAnsi="Helvetica"/>
        </w:rPr>
      </w:pPr>
      <w:r w:rsidRPr="00D615D6">
        <w:rPr>
          <w:rFonts w:ascii="Helvetica" w:hAnsi="Helvetica"/>
        </w:rPr>
        <w:t>Ha en positiv inställning till träning och match.</w:t>
      </w:r>
    </w:p>
    <w:p w14:paraId="63F819DC" w14:textId="77777777" w:rsidR="00D615D6" w:rsidRPr="00D615D6" w:rsidRDefault="00D615D6" w:rsidP="00D615D6">
      <w:pPr>
        <w:pStyle w:val="Liststycke"/>
        <w:numPr>
          <w:ilvl w:val="0"/>
          <w:numId w:val="2"/>
        </w:numPr>
        <w:rPr>
          <w:rFonts w:ascii="Helvetica" w:hAnsi="Helvetica"/>
        </w:rPr>
      </w:pPr>
      <w:r w:rsidRPr="00D615D6">
        <w:rPr>
          <w:rFonts w:ascii="Helvetica" w:hAnsi="Helvetica"/>
        </w:rPr>
        <w:t>Ha en positiv, vänlig och inbjudande attityd mot lagkompisar, tränare och föräldrar.</w:t>
      </w:r>
    </w:p>
    <w:p w14:paraId="4004EFC1" w14:textId="77777777" w:rsidR="00D615D6" w:rsidRPr="00D615D6" w:rsidRDefault="00D615D6" w:rsidP="00D615D6">
      <w:pPr>
        <w:pStyle w:val="Liststycke"/>
        <w:numPr>
          <w:ilvl w:val="0"/>
          <w:numId w:val="2"/>
        </w:numPr>
        <w:rPr>
          <w:rFonts w:ascii="Helvetica" w:hAnsi="Helvetica"/>
        </w:rPr>
      </w:pPr>
      <w:r w:rsidRPr="00D615D6">
        <w:rPr>
          <w:rFonts w:ascii="Helvetica" w:hAnsi="Helvetica"/>
        </w:rPr>
        <w:t>Ha en positiv och vänlig attityd mot motståndare och domare.</w:t>
      </w:r>
    </w:p>
    <w:p w14:paraId="186E88FF" w14:textId="77777777" w:rsidR="00D615D6" w:rsidRPr="00D615D6" w:rsidRDefault="00D615D6" w:rsidP="00D615D6">
      <w:pPr>
        <w:pStyle w:val="Liststycke"/>
        <w:numPr>
          <w:ilvl w:val="0"/>
          <w:numId w:val="2"/>
        </w:numPr>
        <w:rPr>
          <w:rFonts w:ascii="Helvetica" w:hAnsi="Helvetica"/>
        </w:rPr>
      </w:pPr>
      <w:r w:rsidRPr="00D615D6">
        <w:rPr>
          <w:rFonts w:ascii="Helvetica" w:hAnsi="Helvetica"/>
        </w:rPr>
        <w:t>Komma till träning och match med god energi - det vill säga ha ätit och vilat för att kunna vara en god lagkamrat och representant för föreningen.</w:t>
      </w:r>
    </w:p>
    <w:p w14:paraId="66C4CC6D" w14:textId="77777777" w:rsidR="00D615D6" w:rsidRDefault="00D615D6" w:rsidP="00D615D6">
      <w:pPr>
        <w:ind w:firstLine="1134"/>
        <w:rPr>
          <w:rFonts w:ascii="Helvetica" w:hAnsi="Helvetica"/>
        </w:rPr>
      </w:pPr>
    </w:p>
    <w:p w14:paraId="638A55DB" w14:textId="546CA362" w:rsidR="00D615D6" w:rsidRPr="00D615D6" w:rsidRDefault="00D615D6" w:rsidP="00D615D6">
      <w:pPr>
        <w:ind w:firstLine="1134"/>
        <w:rPr>
          <w:rFonts w:ascii="Helvetica" w:hAnsi="Helvetica"/>
        </w:rPr>
      </w:pPr>
      <w:r w:rsidRPr="00D615D6">
        <w:rPr>
          <w:rFonts w:ascii="Helvetica" w:hAnsi="Helvetica"/>
        </w:rPr>
        <w:t>Som förälder förväntas jag:</w:t>
      </w:r>
    </w:p>
    <w:p w14:paraId="4D0CADBD" w14:textId="77777777" w:rsidR="00D615D6" w:rsidRPr="00D615D6" w:rsidRDefault="00D615D6" w:rsidP="00D615D6">
      <w:pPr>
        <w:pStyle w:val="Liststycke"/>
        <w:numPr>
          <w:ilvl w:val="0"/>
          <w:numId w:val="3"/>
        </w:numPr>
        <w:rPr>
          <w:rFonts w:ascii="Helvetica" w:hAnsi="Helvetica"/>
        </w:rPr>
      </w:pPr>
      <w:r w:rsidRPr="00D615D6">
        <w:rPr>
          <w:rFonts w:ascii="Helvetica" w:hAnsi="Helvetica"/>
        </w:rPr>
        <w:t>Ha en positiv, vänlig och förstående attityd mot barn, tränare och andra föräldrar.</w:t>
      </w:r>
    </w:p>
    <w:p w14:paraId="7A721D2C" w14:textId="77777777" w:rsidR="00D615D6" w:rsidRPr="00D615D6" w:rsidRDefault="00D615D6" w:rsidP="00D615D6">
      <w:pPr>
        <w:pStyle w:val="Liststycke"/>
        <w:numPr>
          <w:ilvl w:val="0"/>
          <w:numId w:val="3"/>
        </w:numPr>
        <w:rPr>
          <w:rFonts w:ascii="Helvetica" w:hAnsi="Helvetica"/>
        </w:rPr>
      </w:pPr>
      <w:r w:rsidRPr="00D615D6">
        <w:rPr>
          <w:rFonts w:ascii="Helvetica" w:hAnsi="Helvetica"/>
        </w:rPr>
        <w:t>Ha en positiv och förstående attityd mot motståndare och domare.</w:t>
      </w:r>
    </w:p>
    <w:p w14:paraId="06D6284F" w14:textId="77777777" w:rsidR="00D615D6" w:rsidRPr="00D615D6" w:rsidRDefault="00D615D6" w:rsidP="00D615D6">
      <w:pPr>
        <w:pStyle w:val="Liststycke"/>
        <w:numPr>
          <w:ilvl w:val="0"/>
          <w:numId w:val="3"/>
        </w:numPr>
        <w:rPr>
          <w:rFonts w:ascii="Helvetica" w:hAnsi="Helvetica"/>
        </w:rPr>
      </w:pPr>
      <w:r w:rsidRPr="00D615D6">
        <w:rPr>
          <w:rFonts w:ascii="Helvetica" w:hAnsi="Helvetica"/>
        </w:rPr>
        <w:t>Ansvara för mitt barns beteende vid träning och match.</w:t>
      </w:r>
    </w:p>
    <w:p w14:paraId="60D513F9" w14:textId="77777777" w:rsidR="00D615D6" w:rsidRPr="00D615D6" w:rsidRDefault="00D615D6" w:rsidP="00D615D6">
      <w:pPr>
        <w:pStyle w:val="Liststycke"/>
        <w:numPr>
          <w:ilvl w:val="0"/>
          <w:numId w:val="3"/>
        </w:numPr>
        <w:rPr>
          <w:rFonts w:ascii="Helvetica" w:hAnsi="Helvetica"/>
        </w:rPr>
      </w:pPr>
      <w:r w:rsidRPr="00D615D6">
        <w:rPr>
          <w:rFonts w:ascii="Helvetica" w:hAnsi="Helvetica"/>
        </w:rPr>
        <w:t>Undvika läktar-coachning och detaljstyrning vid träning och match. Detta gäller både egna och andras barn.</w:t>
      </w:r>
    </w:p>
    <w:p w14:paraId="696C16EA" w14:textId="77777777" w:rsidR="00D615D6" w:rsidRPr="00D615D6" w:rsidRDefault="00D615D6" w:rsidP="00D615D6">
      <w:pPr>
        <w:pStyle w:val="Liststycke"/>
        <w:numPr>
          <w:ilvl w:val="0"/>
          <w:numId w:val="3"/>
        </w:numPr>
        <w:rPr>
          <w:rFonts w:ascii="Helvetica" w:hAnsi="Helvetica"/>
        </w:rPr>
      </w:pPr>
      <w:r w:rsidRPr="00D615D6">
        <w:rPr>
          <w:rFonts w:ascii="Helvetica" w:hAnsi="Helvetica"/>
        </w:rPr>
        <w:t>Svara på kallelser till träning, match och andra aktiviteter för att förenkla för tränare och andra ledare.</w:t>
      </w:r>
    </w:p>
    <w:p w14:paraId="72B7F894" w14:textId="77777777" w:rsidR="00D615D6" w:rsidRPr="00D615D6" w:rsidRDefault="00D615D6" w:rsidP="00D615D6">
      <w:pPr>
        <w:pStyle w:val="Liststycke"/>
        <w:numPr>
          <w:ilvl w:val="0"/>
          <w:numId w:val="3"/>
        </w:numPr>
        <w:rPr>
          <w:rFonts w:ascii="Helvetica" w:hAnsi="Helvetica"/>
        </w:rPr>
      </w:pPr>
      <w:r w:rsidRPr="00D615D6">
        <w:rPr>
          <w:rFonts w:ascii="Helvetica" w:hAnsi="Helvetica"/>
        </w:rPr>
        <w:lastRenderedPageBreak/>
        <w:t>Delta vid samlingar, aktiviteter och annat som anordnas tillsammans med laget, till exempel föräldramöten, sammandrag, cuper osv.</w:t>
      </w:r>
    </w:p>
    <w:p w14:paraId="16C84359" w14:textId="52838EF4" w:rsidR="00D615D6" w:rsidRPr="00D615D6" w:rsidRDefault="00D615D6" w:rsidP="00D615D6">
      <w:pPr>
        <w:pStyle w:val="Liststycke"/>
        <w:numPr>
          <w:ilvl w:val="0"/>
          <w:numId w:val="3"/>
        </w:numPr>
        <w:rPr>
          <w:rFonts w:ascii="Helvetica" w:hAnsi="Helvetica"/>
        </w:rPr>
      </w:pPr>
      <w:r w:rsidRPr="00D615D6">
        <w:rPr>
          <w:rFonts w:ascii="Helvetica" w:hAnsi="Helvetica"/>
        </w:rPr>
        <w:t>Ansvara för att ta mina arbetspass när jag blir tilldelad ett sådant vid sammandrag eller liknande.</w:t>
      </w:r>
    </w:p>
    <w:p w14:paraId="1BCC714B" w14:textId="633FE685" w:rsidR="00D615D6" w:rsidRPr="00D615D6" w:rsidRDefault="00D615D6" w:rsidP="00D615D6">
      <w:pPr>
        <w:pStyle w:val="Liststycke"/>
        <w:numPr>
          <w:ilvl w:val="0"/>
          <w:numId w:val="3"/>
        </w:numPr>
        <w:rPr>
          <w:rFonts w:ascii="Helvetica" w:hAnsi="Helvetica"/>
        </w:rPr>
      </w:pPr>
      <w:r w:rsidRPr="00D615D6">
        <w:rPr>
          <w:rFonts w:ascii="Helvetica" w:hAnsi="Helvetica"/>
        </w:rPr>
        <w:t>Ansvara för mitt eg</w:t>
      </w:r>
      <w:r>
        <w:rPr>
          <w:rFonts w:ascii="Helvetica" w:hAnsi="Helvetica"/>
        </w:rPr>
        <w:t>et</w:t>
      </w:r>
      <w:r w:rsidRPr="00D615D6">
        <w:rPr>
          <w:rFonts w:ascii="Helvetica" w:hAnsi="Helvetica"/>
        </w:rPr>
        <w:t xml:space="preserve"> barn vid sammandrag, cuper och resor.</w:t>
      </w:r>
    </w:p>
    <w:p w14:paraId="0D231A6C" w14:textId="77777777" w:rsidR="00D615D6" w:rsidRPr="00D615D6" w:rsidRDefault="00D615D6" w:rsidP="00D615D6">
      <w:pPr>
        <w:pStyle w:val="Liststycke"/>
        <w:numPr>
          <w:ilvl w:val="0"/>
          <w:numId w:val="3"/>
        </w:numPr>
        <w:rPr>
          <w:rFonts w:ascii="Helvetica" w:hAnsi="Helvetica"/>
        </w:rPr>
      </w:pPr>
      <w:r w:rsidRPr="00D615D6">
        <w:rPr>
          <w:rFonts w:ascii="Helvetica" w:hAnsi="Helvetica"/>
        </w:rPr>
        <w:t>Arbeta för en god dialog med tränare och ledare för att skapa en så god miljö som möjligt för laget som helhet.</w:t>
      </w:r>
    </w:p>
    <w:p w14:paraId="7A4B31B7" w14:textId="77777777" w:rsidR="00D615D6" w:rsidRDefault="00D615D6" w:rsidP="00D615D6">
      <w:pPr>
        <w:ind w:firstLine="1134"/>
        <w:rPr>
          <w:rFonts w:ascii="Helvetica" w:hAnsi="Helvetica"/>
        </w:rPr>
      </w:pPr>
    </w:p>
    <w:p w14:paraId="16B9625A" w14:textId="7C704670" w:rsidR="00D615D6" w:rsidRPr="00D615D6" w:rsidRDefault="00D615D6" w:rsidP="00D615D6">
      <w:pPr>
        <w:ind w:firstLine="1134"/>
        <w:rPr>
          <w:rFonts w:ascii="Helvetica" w:hAnsi="Helvetica"/>
        </w:rPr>
      </w:pPr>
      <w:r w:rsidRPr="00D615D6">
        <w:rPr>
          <w:rFonts w:ascii="Helvetica" w:hAnsi="Helvetica"/>
        </w:rPr>
        <w:t>Som tränare/ledare förväntas jag:</w:t>
      </w:r>
    </w:p>
    <w:p w14:paraId="60FEC440" w14:textId="77777777" w:rsidR="00D615D6" w:rsidRPr="00D615D6" w:rsidRDefault="00D615D6" w:rsidP="00D615D6">
      <w:pPr>
        <w:pStyle w:val="Liststycke"/>
        <w:numPr>
          <w:ilvl w:val="0"/>
          <w:numId w:val="4"/>
        </w:numPr>
        <w:rPr>
          <w:rFonts w:ascii="Helvetica" w:hAnsi="Helvetica"/>
        </w:rPr>
      </w:pPr>
      <w:r w:rsidRPr="00D615D6">
        <w:rPr>
          <w:rFonts w:ascii="Helvetica" w:hAnsi="Helvetica"/>
        </w:rPr>
        <w:t>Ha en positiv, vänlig och förstående attityd mot lagkompisar, andra ledare och föräldrar.</w:t>
      </w:r>
    </w:p>
    <w:p w14:paraId="28BBB5E0" w14:textId="77777777" w:rsidR="00D615D6" w:rsidRPr="00D615D6" w:rsidRDefault="00D615D6" w:rsidP="00D615D6">
      <w:pPr>
        <w:pStyle w:val="Liststycke"/>
        <w:numPr>
          <w:ilvl w:val="0"/>
          <w:numId w:val="4"/>
        </w:numPr>
        <w:rPr>
          <w:rFonts w:ascii="Helvetica" w:hAnsi="Helvetica"/>
        </w:rPr>
      </w:pPr>
      <w:r w:rsidRPr="00D615D6">
        <w:rPr>
          <w:rFonts w:ascii="Helvetica" w:hAnsi="Helvetica"/>
        </w:rPr>
        <w:t>Ha en positiv och förstående attityd mot motståndare och domare.</w:t>
      </w:r>
    </w:p>
    <w:p w14:paraId="443D180F" w14:textId="77777777" w:rsidR="00D615D6" w:rsidRPr="00D615D6" w:rsidRDefault="00D615D6" w:rsidP="00D615D6">
      <w:pPr>
        <w:pStyle w:val="Liststycke"/>
        <w:numPr>
          <w:ilvl w:val="0"/>
          <w:numId w:val="4"/>
        </w:numPr>
        <w:rPr>
          <w:rFonts w:ascii="Helvetica" w:hAnsi="Helvetica"/>
        </w:rPr>
      </w:pPr>
      <w:r w:rsidRPr="00D615D6">
        <w:rPr>
          <w:rFonts w:ascii="Helvetica" w:hAnsi="Helvetica"/>
        </w:rPr>
        <w:t>Undvika detalj-coachning vid träning och match.</w:t>
      </w:r>
    </w:p>
    <w:p w14:paraId="76D0CE70" w14:textId="31BF4393" w:rsidR="00D615D6" w:rsidRPr="00D615D6" w:rsidRDefault="00D615D6" w:rsidP="00D615D6">
      <w:pPr>
        <w:pStyle w:val="Liststycke"/>
        <w:numPr>
          <w:ilvl w:val="0"/>
          <w:numId w:val="4"/>
        </w:numPr>
        <w:rPr>
          <w:rFonts w:ascii="Helvetica" w:hAnsi="Helvetica"/>
        </w:rPr>
      </w:pPr>
      <w:r w:rsidRPr="00D615D6">
        <w:rPr>
          <w:rFonts w:ascii="Helvetica" w:hAnsi="Helvetica"/>
        </w:rPr>
        <w:t>Fokusera på prestation i stället för resultat/utfall.</w:t>
      </w:r>
    </w:p>
    <w:p w14:paraId="438C9A78" w14:textId="77777777" w:rsidR="00D615D6" w:rsidRPr="00D615D6" w:rsidRDefault="00D615D6" w:rsidP="00D615D6">
      <w:pPr>
        <w:pStyle w:val="Liststycke"/>
        <w:numPr>
          <w:ilvl w:val="0"/>
          <w:numId w:val="4"/>
        </w:numPr>
        <w:rPr>
          <w:rFonts w:ascii="Helvetica" w:hAnsi="Helvetica"/>
        </w:rPr>
      </w:pPr>
      <w:r w:rsidRPr="00D615D6">
        <w:rPr>
          <w:rFonts w:ascii="Helvetica" w:hAnsi="Helvetica"/>
        </w:rPr>
        <w:t>Aktivt arbeta med gruppens värderingar och gemensamma mål.</w:t>
      </w:r>
    </w:p>
    <w:p w14:paraId="08621504" w14:textId="3D84C704" w:rsidR="00C31B7B" w:rsidRDefault="00D615D6" w:rsidP="00D615D6">
      <w:pPr>
        <w:pStyle w:val="Liststycke"/>
        <w:numPr>
          <w:ilvl w:val="0"/>
          <w:numId w:val="4"/>
        </w:numPr>
        <w:rPr>
          <w:rFonts w:ascii="Helvetica" w:hAnsi="Helvetica"/>
        </w:rPr>
      </w:pPr>
      <w:r w:rsidRPr="00D615D6">
        <w:rPr>
          <w:rFonts w:ascii="Helvetica" w:hAnsi="Helvetica"/>
        </w:rPr>
        <w:t>Arbeta för en god dialog med föräldrar och andra ledare för att skapa en så god miljö som möjligt för laget som helhet.</w:t>
      </w:r>
    </w:p>
    <w:p w14:paraId="6096B016" w14:textId="00E8B613" w:rsidR="0052374D" w:rsidRPr="0052374D" w:rsidRDefault="0052374D" w:rsidP="0052374D">
      <w:pPr>
        <w:pStyle w:val="Liststycke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 xml:space="preserve">Aldrig </w:t>
      </w:r>
      <w:r w:rsidRPr="0052374D">
        <w:rPr>
          <w:rFonts w:ascii="Helvetica" w:hAnsi="Helvetica"/>
        </w:rPr>
        <w:t>ha direktkontakt med några barn via social</w:t>
      </w:r>
      <w:r>
        <w:rPr>
          <w:rFonts w:ascii="Helvetica" w:hAnsi="Helvetica"/>
        </w:rPr>
        <w:t>a</w:t>
      </w:r>
      <w:r w:rsidRPr="0052374D">
        <w:rPr>
          <w:rFonts w:ascii="Helvetica" w:hAnsi="Helvetica"/>
        </w:rPr>
        <w:t xml:space="preserve"> medier eller annan text, utan deras föräldrars godkännande.</w:t>
      </w:r>
    </w:p>
    <w:p w14:paraId="29D3C1AA" w14:textId="185E586F" w:rsidR="0052374D" w:rsidRPr="00D615D6" w:rsidRDefault="0052374D" w:rsidP="0052374D">
      <w:pPr>
        <w:pStyle w:val="Liststycke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A</w:t>
      </w:r>
      <w:r w:rsidR="00773CA7">
        <w:rPr>
          <w:rFonts w:ascii="Helvetica" w:hAnsi="Helvetica"/>
        </w:rPr>
        <w:t>nsvara för att det a</w:t>
      </w:r>
      <w:r>
        <w:rPr>
          <w:rFonts w:ascii="Helvetica" w:hAnsi="Helvetica"/>
        </w:rPr>
        <w:t xml:space="preserve">lltid </w:t>
      </w:r>
      <w:r w:rsidR="00773CA7">
        <w:rPr>
          <w:rFonts w:ascii="Helvetica" w:hAnsi="Helvetica"/>
        </w:rPr>
        <w:t>är minst</w:t>
      </w:r>
      <w:r>
        <w:rPr>
          <w:rFonts w:ascii="Helvetica" w:hAnsi="Helvetica"/>
        </w:rPr>
        <w:t xml:space="preserve"> två ledare</w:t>
      </w:r>
      <w:r w:rsidR="00773CA7">
        <w:rPr>
          <w:rFonts w:ascii="Helvetica" w:hAnsi="Helvetica"/>
        </w:rPr>
        <w:t xml:space="preserve"> eller </w:t>
      </w:r>
      <w:r w:rsidR="000E217E">
        <w:rPr>
          <w:rFonts w:ascii="Helvetica" w:hAnsi="Helvetica"/>
        </w:rPr>
        <w:t>vuxna</w:t>
      </w:r>
      <w:r>
        <w:rPr>
          <w:rFonts w:ascii="Helvetica" w:hAnsi="Helvetica"/>
        </w:rPr>
        <w:t xml:space="preserve"> i</w:t>
      </w:r>
      <w:r w:rsidRPr="0052374D">
        <w:rPr>
          <w:rFonts w:ascii="Helvetica" w:hAnsi="Helvetica"/>
        </w:rPr>
        <w:t xml:space="preserve"> </w:t>
      </w:r>
      <w:r w:rsidR="00773CA7">
        <w:rPr>
          <w:rFonts w:ascii="Helvetica" w:hAnsi="Helvetica"/>
        </w:rPr>
        <w:t xml:space="preserve">sådana </w:t>
      </w:r>
      <w:r w:rsidRPr="0052374D">
        <w:rPr>
          <w:rFonts w:ascii="Helvetica" w:hAnsi="Helvetica"/>
        </w:rPr>
        <w:t xml:space="preserve">situationer som </w:t>
      </w:r>
      <w:r>
        <w:rPr>
          <w:rFonts w:ascii="Helvetica" w:hAnsi="Helvetica"/>
        </w:rPr>
        <w:t>kan</w:t>
      </w:r>
      <w:r w:rsidRPr="0052374D">
        <w:rPr>
          <w:rFonts w:ascii="Helvetica" w:hAnsi="Helvetica"/>
        </w:rPr>
        <w:t xml:space="preserve"> anse</w:t>
      </w:r>
      <w:r>
        <w:rPr>
          <w:rFonts w:ascii="Helvetica" w:hAnsi="Helvetica"/>
        </w:rPr>
        <w:t>s</w:t>
      </w:r>
      <w:r w:rsidRPr="0052374D">
        <w:rPr>
          <w:rFonts w:ascii="Helvetica" w:hAnsi="Helvetica"/>
        </w:rPr>
        <w:t xml:space="preserve"> som utsatta</w:t>
      </w:r>
      <w:r>
        <w:rPr>
          <w:rFonts w:ascii="Helvetica" w:hAnsi="Helvetica"/>
        </w:rPr>
        <w:t xml:space="preserve">, till exempel omklädningsrum. </w:t>
      </w:r>
    </w:p>
    <w:sectPr w:rsidR="0052374D" w:rsidRPr="00D615D6" w:rsidSect="00C31B7B">
      <w:headerReference w:type="default" r:id="rId8"/>
      <w:footerReference w:type="default" r:id="rId9"/>
      <w:pgSz w:w="11906" w:h="16838"/>
      <w:pgMar w:top="24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C443" w14:textId="77777777" w:rsidR="00BA1226" w:rsidRDefault="00BA1226" w:rsidP="00C31B7B">
      <w:r>
        <w:separator/>
      </w:r>
    </w:p>
  </w:endnote>
  <w:endnote w:type="continuationSeparator" w:id="0">
    <w:p w14:paraId="5ED10483" w14:textId="77777777" w:rsidR="00BA1226" w:rsidRDefault="00BA1226" w:rsidP="00C3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D4DF" w14:textId="1746FFAC" w:rsidR="00C31B7B" w:rsidRPr="00C31B7B" w:rsidRDefault="00C31B7B" w:rsidP="00C31B7B">
    <w:pPr>
      <w:pStyle w:val="Sidfot"/>
      <w:jc w:val="center"/>
      <w:rPr>
        <w:rFonts w:ascii="Helvetica" w:hAnsi="Helvetica"/>
        <w:sz w:val="18"/>
        <w:szCs w:val="18"/>
      </w:rPr>
    </w:pPr>
    <w:r w:rsidRPr="00C31B7B">
      <w:rPr>
        <w:rFonts w:ascii="Helvetica" w:hAnsi="Helvetica"/>
        <w:sz w:val="18"/>
        <w:szCs w:val="18"/>
      </w:rPr>
      <w:t>Sundsvall City P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72C9" w14:textId="77777777" w:rsidR="00BA1226" w:rsidRDefault="00BA1226" w:rsidP="00C31B7B">
      <w:r>
        <w:separator/>
      </w:r>
    </w:p>
  </w:footnote>
  <w:footnote w:type="continuationSeparator" w:id="0">
    <w:p w14:paraId="0E3D12C9" w14:textId="77777777" w:rsidR="00BA1226" w:rsidRDefault="00BA1226" w:rsidP="00C31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4A74" w14:textId="0461AA44" w:rsidR="00C31B7B" w:rsidRDefault="00C31B7B" w:rsidP="00C31B7B">
    <w:pPr>
      <w:pStyle w:val="Sidhuvud"/>
      <w:ind w:left="1134"/>
    </w:pPr>
    <w:r w:rsidRPr="00C31B7B">
      <w:rPr>
        <w:noProof/>
      </w:rPr>
      <w:drawing>
        <wp:anchor distT="0" distB="0" distL="114300" distR="114300" simplePos="0" relativeHeight="251659264" behindDoc="0" locked="0" layoutInCell="1" allowOverlap="1" wp14:anchorId="31CD9B64" wp14:editId="39CAEEB2">
          <wp:simplePos x="0" y="0"/>
          <wp:positionH relativeFrom="column">
            <wp:posOffset>-487180</wp:posOffset>
          </wp:positionH>
          <wp:positionV relativeFrom="paragraph">
            <wp:posOffset>-165579</wp:posOffset>
          </wp:positionV>
          <wp:extent cx="900000" cy="1198800"/>
          <wp:effectExtent l="0" t="0" r="1905" b="0"/>
          <wp:wrapThrough wrapText="bothSides">
            <wp:wrapPolygon edited="0">
              <wp:start x="0" y="0"/>
              <wp:lineTo x="0" y="21291"/>
              <wp:lineTo x="21341" y="21291"/>
              <wp:lineTo x="21341" y="0"/>
              <wp:lineTo x="0" y="0"/>
            </wp:wrapPolygon>
          </wp:wrapThrough>
          <wp:docPr id="8" name="Picture 7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E2B688F-867D-9243-9C96-867AAEC3CB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text, clipart&#10;&#10;Description automatically generated">
                    <a:extLst>
                      <a:ext uri="{FF2B5EF4-FFF2-40B4-BE49-F238E27FC236}">
                        <a16:creationId xmlns:a16="http://schemas.microsoft.com/office/drawing/2014/main" id="{0E2B688F-867D-9243-9C96-867AAEC3CB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C0512"/>
    <w:multiLevelType w:val="hybridMultilevel"/>
    <w:tmpl w:val="7584C4FC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DD95FCE"/>
    <w:multiLevelType w:val="hybridMultilevel"/>
    <w:tmpl w:val="425E7D0A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D347B0F"/>
    <w:multiLevelType w:val="hybridMultilevel"/>
    <w:tmpl w:val="99D40276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85155B6"/>
    <w:multiLevelType w:val="hybridMultilevel"/>
    <w:tmpl w:val="B7D4C46E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79407988">
    <w:abstractNumId w:val="3"/>
  </w:num>
  <w:num w:numId="2" w16cid:durableId="120730505">
    <w:abstractNumId w:val="0"/>
  </w:num>
  <w:num w:numId="3" w16cid:durableId="1113745512">
    <w:abstractNumId w:val="1"/>
  </w:num>
  <w:num w:numId="4" w16cid:durableId="2132093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7B"/>
    <w:rsid w:val="000E217E"/>
    <w:rsid w:val="00516681"/>
    <w:rsid w:val="0052374D"/>
    <w:rsid w:val="00773CA7"/>
    <w:rsid w:val="00BA1226"/>
    <w:rsid w:val="00C31B7B"/>
    <w:rsid w:val="00CB3516"/>
    <w:rsid w:val="00D615D6"/>
    <w:rsid w:val="00F0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C0D3"/>
  <w15:chartTrackingRefBased/>
  <w15:docId w15:val="{4F72C131-8EE3-A345-B5EE-BBBDADEA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31B7B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31B7B"/>
  </w:style>
  <w:style w:type="paragraph" w:styleId="Sidfot">
    <w:name w:val="footer"/>
    <w:basedOn w:val="Normal"/>
    <w:link w:val="SidfotChar"/>
    <w:uiPriority w:val="99"/>
    <w:unhideWhenUsed/>
    <w:rsid w:val="00C31B7B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31B7B"/>
  </w:style>
  <w:style w:type="paragraph" w:styleId="Liststycke">
    <w:name w:val="List Paragraph"/>
    <w:basedOn w:val="Normal"/>
    <w:uiPriority w:val="34"/>
    <w:qFormat/>
    <w:rsid w:val="00D61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E7AA1-4B8B-194E-9512-328E91CB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nzon</dc:creator>
  <cp:keywords/>
  <dc:description/>
  <cp:lastModifiedBy>Jonzon Hanna</cp:lastModifiedBy>
  <cp:revision>3</cp:revision>
  <dcterms:created xsi:type="dcterms:W3CDTF">2023-10-03T08:41:00Z</dcterms:created>
  <dcterms:modified xsi:type="dcterms:W3CDTF">2023-10-03T08:45:00Z</dcterms:modified>
</cp:coreProperties>
</file>